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E4046" w:rsidRDefault="00057D3B" w:rsidP="00D51F9F">
      <w:pPr>
        <w:jc w:val="center"/>
        <w:rPr>
          <w:b/>
          <w:szCs w:val="28"/>
        </w:rPr>
      </w:pPr>
      <w:r w:rsidRPr="002E4046">
        <w:rPr>
          <w:b/>
          <w:szCs w:val="28"/>
        </w:rPr>
        <w:t>Сведения о многоквартирном доме№</w:t>
      </w:r>
      <w:r w:rsidR="0017615E" w:rsidRPr="002E4046">
        <w:rPr>
          <w:b/>
          <w:szCs w:val="28"/>
        </w:rPr>
        <w:t>3</w:t>
      </w:r>
      <w:r w:rsidRPr="002E4046">
        <w:rPr>
          <w:b/>
          <w:szCs w:val="28"/>
        </w:rPr>
        <w:t xml:space="preserve"> по улице </w:t>
      </w:r>
      <w:r w:rsidR="0017615E" w:rsidRPr="002E4046">
        <w:rPr>
          <w:b/>
          <w:szCs w:val="28"/>
        </w:rPr>
        <w:t>Орджоникидзе</w:t>
      </w:r>
      <w:r w:rsidRPr="002E4046">
        <w:rPr>
          <w:b/>
          <w:szCs w:val="28"/>
        </w:rPr>
        <w:t>г.Дубны Московской обл.</w:t>
      </w:r>
    </w:p>
    <w:p w:rsidR="00057D3B" w:rsidRPr="002E40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E4046">
        <w:rPr>
          <w:b/>
          <w:szCs w:val="28"/>
        </w:rPr>
        <w:tab/>
      </w:r>
    </w:p>
    <w:p w:rsidR="00057D3B" w:rsidRPr="002E4046" w:rsidRDefault="00057D3B" w:rsidP="00E624A6">
      <w:pPr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E40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E40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E4046" w:rsidTr="007E5B14">
        <w:trPr>
          <w:trHeight w:val="288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2B58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.2018</w:t>
            </w:r>
            <w:r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2E4046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А1017-2836/1</w:t>
            </w:r>
          </w:p>
        </w:tc>
        <w:tc>
          <w:tcPr>
            <w:tcW w:w="1762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E4046">
        <w:rPr>
          <w:spacing w:val="-20"/>
          <w:sz w:val="20"/>
          <w:szCs w:val="20"/>
        </w:rPr>
        <w:t xml:space="preserve">, </w:t>
      </w:r>
      <w:r w:rsidRPr="002E40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F1E3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381265">
        <w:trPr>
          <w:trHeight w:val="63"/>
        </w:trPr>
        <w:tc>
          <w:tcPr>
            <w:tcW w:w="5000" w:type="pct"/>
            <w:gridSpan w:val="4"/>
          </w:tcPr>
          <w:p w:rsidR="00057D3B" w:rsidRPr="002E40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E4046" w:rsidTr="00DE726C">
        <w:trPr>
          <w:trHeight w:val="336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E404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</w:t>
            </w:r>
            <w:r w:rsidR="004A0CC0" w:rsidRPr="002E404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20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AA3455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1.09.2021</w:t>
            </w:r>
            <w:bookmarkStart w:id="0" w:name="_GoBack"/>
            <w:bookmarkEnd w:id="0"/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E40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2E4046" w:rsidTr="00D17DBA">
        <w:trPr>
          <w:trHeight w:val="288"/>
        </w:trPr>
        <w:tc>
          <w:tcPr>
            <w:tcW w:w="299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8705D" w:rsidRPr="002E4046" w:rsidRDefault="0028705D" w:rsidP="000F1E3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9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20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475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14B85" w:rsidRPr="002E4046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20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21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27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260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9864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3556CB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4E5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3556CB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4E5E6D" w:rsidRPr="002E4046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5010030980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270BB4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9D442C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3556CB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287359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.201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0F1E3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10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Pr="002E404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285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232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B7E8A" w:rsidRPr="002E404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91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B7E8A" w:rsidRPr="002E404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314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329</w:t>
            </w:r>
          </w:p>
        </w:tc>
      </w:tr>
      <w:tr w:rsidR="004B7E8A" w:rsidRPr="002E404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4B7E8A" w:rsidRPr="002E404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12.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0F1E3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5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6,23</w:t>
            </w:r>
          </w:p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0F1E36" w:rsidRPr="002E4046">
              <w:rPr>
                <w:spacing w:val="-20"/>
                <w:sz w:val="20"/>
                <w:szCs w:val="20"/>
              </w:rPr>
              <w:t>01.01.2017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0F1E36" w:rsidP="00D17DBA">
            <w:pPr>
              <w:jc w:val="center"/>
              <w:rPr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17DBA" w:rsidRPr="002E4046" w:rsidRDefault="000F1E36" w:rsidP="00D17DBA">
            <w:pPr>
              <w:jc w:val="center"/>
              <w:rPr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12.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0F1E3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7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5000" w:type="pct"/>
            <w:gridSpan w:val="6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60423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.12.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0F1E3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5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</w:t>
            </w:r>
            <w:r w:rsidR="000F1E36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0F1E36" w:rsidRPr="002E4046">
              <w:rPr>
                <w:spacing w:val="-20"/>
                <w:sz w:val="20"/>
                <w:szCs w:val="20"/>
              </w:rPr>
              <w:t>01.07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60423E" w:rsidRPr="002E4046">
              <w:rPr>
                <w:spacing w:val="-20"/>
                <w:sz w:val="20"/>
                <w:szCs w:val="20"/>
              </w:rPr>
              <w:t>.12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0F1E3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203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2E4046" w:rsidRDefault="000F1E3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2E4046" w:rsidRDefault="000F1E36" w:rsidP="00D17DBA">
            <w:pPr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2E4046" w:rsidRDefault="00D17DBA" w:rsidP="00D17DBA">
            <w:pPr>
              <w:jc w:val="center"/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0F1E3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>.12.201</w:t>
            </w:r>
            <w:r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0F1E3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209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0F1E36" w:rsidRPr="002E4046">
              <w:rPr>
                <w:spacing w:val="-20"/>
                <w:sz w:val="20"/>
                <w:szCs w:val="20"/>
              </w:rPr>
              <w:t>6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22772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E4046" w:rsidDel="001465F6">
        <w:rPr>
          <w:b/>
          <w:spacing w:val="-20"/>
          <w:sz w:val="20"/>
          <w:szCs w:val="20"/>
        </w:rPr>
        <w:t xml:space="preserve"> (</w:t>
      </w:r>
      <w:r w:rsidRPr="002E40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2E4046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300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A22772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A22772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770116983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83002B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,</w:t>
            </w:r>
            <w:r w:rsidR="00A22772" w:rsidRPr="002E4046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5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8705D" w:rsidRPr="002E4046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2E4046" w:rsidTr="000F1E36">
        <w:trPr>
          <w:trHeight w:val="288"/>
        </w:trPr>
        <w:tc>
          <w:tcPr>
            <w:tcW w:w="300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986443" w:rsidP="000F1E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</w:t>
            </w:r>
            <w:r w:rsidR="00A22772" w:rsidRPr="002E4046">
              <w:rPr>
                <w:b/>
                <w:spacing w:val="-20"/>
                <w:sz w:val="20"/>
                <w:szCs w:val="20"/>
              </w:rPr>
              <w:t>8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 w:val="restar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2E4046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2E4046" w:rsidTr="000F1E36">
        <w:trPr>
          <w:trHeight w:val="288"/>
        </w:trPr>
        <w:tc>
          <w:tcPr>
            <w:tcW w:w="292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A22772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8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5DC7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</w:t>
            </w:r>
            <w:r w:rsidR="00FB5FA9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5DC7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1.12.201</w:t>
            </w:r>
            <w:r w:rsidR="00FB5FA9" w:rsidRPr="002E404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28705D" w:rsidRPr="002E4046" w:rsidTr="000F1E36">
        <w:trPr>
          <w:trHeight w:val="20"/>
        </w:trPr>
        <w:tc>
          <w:tcPr>
            <w:tcW w:w="5000" w:type="pct"/>
            <w:gridSpan w:val="7"/>
          </w:tcPr>
          <w:p w:rsidR="0028705D" w:rsidRPr="002E4046" w:rsidRDefault="0028705D" w:rsidP="000F1E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6192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6192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150123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81655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8165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8165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846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8468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E40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501003098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9D442C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84199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672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8487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400865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26142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400865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400865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26142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609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4090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191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175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9111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191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97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8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0277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67191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085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87278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67191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0086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06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1373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8749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6242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3484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8749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4735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6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41032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69374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4728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FB5FA9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14461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693743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0718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</w:p>
        </w:tc>
      </w:tr>
      <w:tr w:rsidR="00FB5FA9" w:rsidRPr="002E4046" w:rsidTr="000F1E36">
        <w:trPr>
          <w:trHeight w:val="233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</w:p>
        </w:tc>
      </w:tr>
      <w:tr w:rsidR="00FB5FA9" w:rsidRPr="00FD6F5E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FD6F5E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E36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1D7D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E4046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56C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00865"/>
    <w:rsid w:val="00411656"/>
    <w:rsid w:val="0041180B"/>
    <w:rsid w:val="00413208"/>
    <w:rsid w:val="004149A8"/>
    <w:rsid w:val="00414B85"/>
    <w:rsid w:val="004169E6"/>
    <w:rsid w:val="00426E75"/>
    <w:rsid w:val="00432707"/>
    <w:rsid w:val="00441D40"/>
    <w:rsid w:val="00444BD2"/>
    <w:rsid w:val="004532DC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B7E8A"/>
    <w:rsid w:val="004C1501"/>
    <w:rsid w:val="004C32C7"/>
    <w:rsid w:val="004C407D"/>
    <w:rsid w:val="004C43EB"/>
    <w:rsid w:val="004C52B6"/>
    <w:rsid w:val="004C772A"/>
    <w:rsid w:val="004E127A"/>
    <w:rsid w:val="004E5358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17C5D"/>
    <w:rsid w:val="00822272"/>
    <w:rsid w:val="00822BF9"/>
    <w:rsid w:val="0083002B"/>
    <w:rsid w:val="00836523"/>
    <w:rsid w:val="00842E60"/>
    <w:rsid w:val="00845146"/>
    <w:rsid w:val="0085154D"/>
    <w:rsid w:val="0085405B"/>
    <w:rsid w:val="00855DC7"/>
    <w:rsid w:val="00856647"/>
    <w:rsid w:val="00857484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42C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2772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72DC"/>
    <w:rsid w:val="00AA345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08A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276A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E6CB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3620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5FA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1A74-7E06-4948-A9A3-F295397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8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5</cp:revision>
  <dcterms:created xsi:type="dcterms:W3CDTF">2015-01-22T06:55:00Z</dcterms:created>
  <dcterms:modified xsi:type="dcterms:W3CDTF">2018-03-22T06:52:00Z</dcterms:modified>
</cp:coreProperties>
</file>